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43" w:rsidRDefault="00721F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1 </w:t>
      </w:r>
      <w:proofErr w:type="gramStart"/>
      <w:r>
        <w:rPr>
          <w:b/>
          <w:sz w:val="32"/>
          <w:szCs w:val="32"/>
        </w:rPr>
        <w:t>Petite galiote</w:t>
      </w:r>
      <w:proofErr w:type="gramEnd"/>
    </w:p>
    <w:p w:rsidR="00166BCE" w:rsidRDefault="00166BCE" w:rsidP="00166BC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cueilli à </w:t>
      </w:r>
      <w:r w:rsidR="00721F80">
        <w:rPr>
          <w:b/>
          <w:sz w:val="20"/>
          <w:szCs w:val="20"/>
        </w:rPr>
        <w:t xml:space="preserve">Montbrun et à </w:t>
      </w:r>
      <w:proofErr w:type="spellStart"/>
      <w:r w:rsidR="00721F80">
        <w:rPr>
          <w:b/>
          <w:sz w:val="20"/>
          <w:szCs w:val="20"/>
        </w:rPr>
        <w:t>Anglars</w:t>
      </w:r>
      <w:proofErr w:type="spellEnd"/>
      <w:r w:rsidR="00721F80">
        <w:rPr>
          <w:b/>
          <w:sz w:val="20"/>
          <w:szCs w:val="20"/>
        </w:rPr>
        <w:t xml:space="preserve"> Juillac</w:t>
      </w:r>
    </w:p>
    <w:p w:rsidR="00951E25" w:rsidRPr="002532C0" w:rsidRDefault="008C1E51" w:rsidP="00794343">
      <w:pPr>
        <w:spacing w:after="0"/>
        <w:rPr>
          <w:rFonts w:ascii="Times New Roman" w:hAnsi="Times New Roman"/>
        </w:rPr>
        <w:sectPr w:rsidR="00951E25" w:rsidRPr="002532C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 wp14:anchorId="211BBD3B" wp14:editId="40375780">
            <wp:extent cx="5753100" cy="25527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t="18289" b="2655"/>
                    <a:stretch/>
                  </pic:blipFill>
                  <pic:spPr bwMode="auto">
                    <a:xfrm>
                      <a:off x="0" y="0"/>
                      <a:ext cx="5753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749" w:rsidRDefault="006E1749" w:rsidP="00721F80">
      <w:pPr>
        <w:spacing w:after="0"/>
        <w:rPr>
          <w:rFonts w:ascii="Times New Roman" w:hAnsi="Times New Roman"/>
        </w:rPr>
      </w:pPr>
    </w:p>
    <w:p w:rsidR="009D67B5" w:rsidRPr="00804474" w:rsidRDefault="00794343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 xml:space="preserve">1 – </w:t>
      </w:r>
      <w:r w:rsidR="00721F80" w:rsidRPr="00804474">
        <w:rPr>
          <w:rFonts w:ascii="Garamond" w:hAnsi="Garamond"/>
        </w:rPr>
        <w:t xml:space="preserve">Petite galiote, </w:t>
      </w:r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Tu t’en vas au Brésil (bis)</w:t>
      </w:r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Tu t’en vas au Brésil</w:t>
      </w:r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 xml:space="preserve">Faire un si long voyage : </w:t>
      </w:r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 xml:space="preserve">Le Bon Dieu te conduit, </w:t>
      </w:r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Toi et ton équipage.</w:t>
      </w:r>
    </w:p>
    <w:p w:rsidR="00AC34AD" w:rsidRPr="00804474" w:rsidRDefault="00AC34AD" w:rsidP="00AC34AD">
      <w:pPr>
        <w:spacing w:after="0"/>
        <w:rPr>
          <w:rFonts w:ascii="Garamond" w:hAnsi="Garamond"/>
        </w:rPr>
      </w:pPr>
    </w:p>
    <w:p w:rsidR="009D67B5" w:rsidRPr="00804474" w:rsidRDefault="004B795E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2</w:t>
      </w:r>
      <w:r w:rsidR="00AC34AD" w:rsidRPr="00804474">
        <w:rPr>
          <w:rFonts w:ascii="Garamond" w:hAnsi="Garamond"/>
        </w:rPr>
        <w:t xml:space="preserve"> – </w:t>
      </w:r>
      <w:r w:rsidR="00721F80" w:rsidRPr="00804474">
        <w:rPr>
          <w:rFonts w:ascii="Garamond" w:hAnsi="Garamond"/>
        </w:rPr>
        <w:t xml:space="preserve">En arrivant au large, </w:t>
      </w:r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 xml:space="preserve">Au large en pleine mer, </w:t>
      </w:r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Trois navires anglais</w:t>
      </w:r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Sont venus pour nous prendre.</w:t>
      </w:r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Petit vaisseau français,</w:t>
      </w:r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Voudrais-tu te défendre ?</w:t>
      </w:r>
    </w:p>
    <w:p w:rsidR="00AC34AD" w:rsidRPr="00804474" w:rsidRDefault="00AC34AD" w:rsidP="00794343">
      <w:pPr>
        <w:spacing w:after="0"/>
        <w:rPr>
          <w:rFonts w:ascii="Garamond" w:hAnsi="Garamond"/>
        </w:rPr>
      </w:pPr>
    </w:p>
    <w:p w:rsidR="009D67B5" w:rsidRPr="00804474" w:rsidRDefault="004B795E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3</w:t>
      </w:r>
      <w:r w:rsidR="009D6091" w:rsidRPr="00804474">
        <w:rPr>
          <w:rFonts w:ascii="Garamond" w:hAnsi="Garamond"/>
        </w:rPr>
        <w:t xml:space="preserve"> – </w:t>
      </w:r>
      <w:r w:rsidR="00721F80" w:rsidRPr="00804474">
        <w:rPr>
          <w:rFonts w:ascii="Garamond" w:hAnsi="Garamond"/>
        </w:rPr>
        <w:t>Nous sommes huit cents hommes,</w:t>
      </w:r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Tous d’un commun accord,</w:t>
      </w:r>
    </w:p>
    <w:p w:rsidR="008C1E51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Nous préférons la mort</w:t>
      </w:r>
    </w:p>
    <w:p w:rsidR="006E1749" w:rsidRPr="00804474" w:rsidRDefault="006E1749" w:rsidP="00721F80">
      <w:pPr>
        <w:spacing w:after="0"/>
        <w:rPr>
          <w:rFonts w:ascii="Garamond" w:hAnsi="Garamond"/>
        </w:rPr>
      </w:pPr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Avant que de nous rendre.</w:t>
      </w:r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Mettons le feu à bord,</w:t>
      </w:r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Et mourons tous ensemble.</w:t>
      </w:r>
    </w:p>
    <w:p w:rsidR="004B795E" w:rsidRPr="00804474" w:rsidRDefault="004B795E" w:rsidP="004B795E">
      <w:pPr>
        <w:spacing w:after="0"/>
        <w:rPr>
          <w:rFonts w:ascii="Garamond" w:hAnsi="Garamond"/>
        </w:rPr>
      </w:pPr>
    </w:p>
    <w:p w:rsidR="009D67B5" w:rsidRPr="00804474" w:rsidRDefault="004B795E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4</w:t>
      </w:r>
      <w:r w:rsidR="009D6091" w:rsidRPr="00804474">
        <w:rPr>
          <w:rFonts w:ascii="Garamond" w:hAnsi="Garamond"/>
        </w:rPr>
        <w:t xml:space="preserve"> – </w:t>
      </w:r>
      <w:r w:rsidR="00721F80" w:rsidRPr="00804474">
        <w:rPr>
          <w:rFonts w:ascii="Garamond" w:hAnsi="Garamond"/>
        </w:rPr>
        <w:t>Mais notre capitaine,</w:t>
      </w:r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Hardi comme un lion :</w:t>
      </w:r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Courage, mes enfants,</w:t>
      </w:r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Le Bon Dieu nous écoute,</w:t>
      </w:r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 xml:space="preserve">Nous mettrons voile au vent, </w:t>
      </w:r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Finirons notre route.</w:t>
      </w:r>
    </w:p>
    <w:p w:rsidR="009D6091" w:rsidRPr="00804474" w:rsidRDefault="009D6091" w:rsidP="00794343">
      <w:pPr>
        <w:spacing w:after="0"/>
        <w:rPr>
          <w:rFonts w:ascii="Garamond" w:hAnsi="Garamond"/>
        </w:rPr>
      </w:pPr>
    </w:p>
    <w:p w:rsidR="009D67B5" w:rsidRPr="00804474" w:rsidRDefault="004B795E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5</w:t>
      </w:r>
      <w:r w:rsidR="009D6091" w:rsidRPr="00804474">
        <w:rPr>
          <w:rFonts w:ascii="Garamond" w:hAnsi="Garamond"/>
        </w:rPr>
        <w:t xml:space="preserve"> – </w:t>
      </w:r>
      <w:r w:rsidR="00721F80" w:rsidRPr="00804474">
        <w:rPr>
          <w:rFonts w:ascii="Garamond" w:hAnsi="Garamond"/>
        </w:rPr>
        <w:t xml:space="preserve">En arrivant en rade, </w:t>
      </w:r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En rade de Toulon,</w:t>
      </w:r>
      <w:bookmarkStart w:id="0" w:name="_GoBack"/>
      <w:bookmarkEnd w:id="0"/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Nous tirons le canon</w:t>
      </w:r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Pour saluer la ville,</w:t>
      </w:r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Pour lui faire savoir</w:t>
      </w:r>
    </w:p>
    <w:p w:rsidR="00721F80" w:rsidRPr="00804474" w:rsidRDefault="00721F80" w:rsidP="00721F80">
      <w:pPr>
        <w:spacing w:after="0"/>
        <w:rPr>
          <w:rFonts w:ascii="Garamond" w:hAnsi="Garamond"/>
        </w:rPr>
      </w:pPr>
      <w:r w:rsidRPr="00804474">
        <w:rPr>
          <w:rFonts w:ascii="Garamond" w:hAnsi="Garamond"/>
        </w:rPr>
        <w:t>Que Joliette arrive.</w:t>
      </w:r>
    </w:p>
    <w:p w:rsidR="00721F80" w:rsidRDefault="00721F80" w:rsidP="00794343">
      <w:pPr>
        <w:spacing w:after="0"/>
        <w:rPr>
          <w:rFonts w:ascii="Times New Roman" w:hAnsi="Times New Roman"/>
        </w:rPr>
        <w:sectPr w:rsidR="00721F80" w:rsidSect="00721F8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D6091" w:rsidRDefault="009D6091" w:rsidP="00794343">
      <w:pPr>
        <w:spacing w:after="0"/>
        <w:rPr>
          <w:rFonts w:ascii="Times New Roman" w:hAnsi="Times New Roman"/>
        </w:rPr>
      </w:pPr>
    </w:p>
    <w:p w:rsidR="00ED1A28" w:rsidRDefault="00ED1A28" w:rsidP="009D67B5">
      <w:pPr>
        <w:spacing w:after="0"/>
        <w:rPr>
          <w:rFonts w:ascii="Times New Roman" w:hAnsi="Times New Roman"/>
        </w:rPr>
      </w:pPr>
    </w:p>
    <w:p w:rsidR="00ED1A28" w:rsidRDefault="00ED1A28" w:rsidP="009D67B5">
      <w:pPr>
        <w:spacing w:after="0"/>
        <w:rPr>
          <w:rFonts w:ascii="Times New Roman" w:hAnsi="Times New Roman"/>
        </w:rPr>
      </w:pPr>
    </w:p>
    <w:p w:rsidR="00ED1A28" w:rsidRDefault="00ED1A28" w:rsidP="009D67B5">
      <w:pPr>
        <w:spacing w:after="0"/>
        <w:rPr>
          <w:rFonts w:ascii="Times New Roman" w:hAnsi="Times New Roman"/>
        </w:rPr>
      </w:pPr>
    </w:p>
    <w:p w:rsidR="00ED1A28" w:rsidRDefault="00ED1A28" w:rsidP="009D67B5">
      <w:pPr>
        <w:spacing w:after="0"/>
        <w:rPr>
          <w:rFonts w:ascii="Times New Roman" w:hAnsi="Times New Roman"/>
        </w:rPr>
      </w:pPr>
    </w:p>
    <w:sectPr w:rsidR="00ED1A28" w:rsidSect="007943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DD6"/>
    <w:multiLevelType w:val="hybridMultilevel"/>
    <w:tmpl w:val="1DE8D0E4"/>
    <w:lvl w:ilvl="0" w:tplc="B044A70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36151"/>
    <w:multiLevelType w:val="hybridMultilevel"/>
    <w:tmpl w:val="F5F0BD2C"/>
    <w:lvl w:ilvl="0" w:tplc="42621CF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C5976"/>
    <w:multiLevelType w:val="hybridMultilevel"/>
    <w:tmpl w:val="DD440AB0"/>
    <w:lvl w:ilvl="0" w:tplc="71844AD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67"/>
    <w:rsid w:val="00000EF7"/>
    <w:rsid w:val="00030935"/>
    <w:rsid w:val="00055F1C"/>
    <w:rsid w:val="000776A1"/>
    <w:rsid w:val="000D29BA"/>
    <w:rsid w:val="00111C0C"/>
    <w:rsid w:val="00114EA9"/>
    <w:rsid w:val="001641F4"/>
    <w:rsid w:val="00166BCE"/>
    <w:rsid w:val="00170BE5"/>
    <w:rsid w:val="001C2BEF"/>
    <w:rsid w:val="001F22A2"/>
    <w:rsid w:val="002532C0"/>
    <w:rsid w:val="002627C1"/>
    <w:rsid w:val="002A22BA"/>
    <w:rsid w:val="002C3F99"/>
    <w:rsid w:val="0031467D"/>
    <w:rsid w:val="00345131"/>
    <w:rsid w:val="003A493F"/>
    <w:rsid w:val="003E503F"/>
    <w:rsid w:val="003F28F1"/>
    <w:rsid w:val="00446977"/>
    <w:rsid w:val="004B795E"/>
    <w:rsid w:val="004D5328"/>
    <w:rsid w:val="005253D0"/>
    <w:rsid w:val="005616F7"/>
    <w:rsid w:val="005A65B2"/>
    <w:rsid w:val="0063545D"/>
    <w:rsid w:val="006E1749"/>
    <w:rsid w:val="00721F80"/>
    <w:rsid w:val="007406AF"/>
    <w:rsid w:val="00794343"/>
    <w:rsid w:val="00804474"/>
    <w:rsid w:val="008C1E51"/>
    <w:rsid w:val="00951E25"/>
    <w:rsid w:val="009D6091"/>
    <w:rsid w:val="009D67B5"/>
    <w:rsid w:val="009F0E11"/>
    <w:rsid w:val="00A16432"/>
    <w:rsid w:val="00A2350B"/>
    <w:rsid w:val="00A50300"/>
    <w:rsid w:val="00AC34AD"/>
    <w:rsid w:val="00AD579B"/>
    <w:rsid w:val="00B56601"/>
    <w:rsid w:val="00BC6DA1"/>
    <w:rsid w:val="00BC744D"/>
    <w:rsid w:val="00C91908"/>
    <w:rsid w:val="00D277D9"/>
    <w:rsid w:val="00D5096D"/>
    <w:rsid w:val="00D97287"/>
    <w:rsid w:val="00DA7C67"/>
    <w:rsid w:val="00DB547C"/>
    <w:rsid w:val="00EA081D"/>
    <w:rsid w:val="00ED1A28"/>
    <w:rsid w:val="00FA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C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0036-E7AF-4E81-A7B5-4C850C60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 Péguin</cp:lastModifiedBy>
  <cp:revision>6</cp:revision>
  <dcterms:created xsi:type="dcterms:W3CDTF">2013-12-17T05:16:00Z</dcterms:created>
  <dcterms:modified xsi:type="dcterms:W3CDTF">2015-11-25T20:08:00Z</dcterms:modified>
</cp:coreProperties>
</file>